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ฟ้าขนส่งมวลชนแห่งประเทศไทย</w:t>
        <w:br/>
        <w:t>ในปีงบประมาณ พ.ศ. 2563 ครั้งที่ 10 (วงเงินที่ 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8 เมษายน 2563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7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1 เดือน 24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5 กันยายน 2563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8 กันยายน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 โดยปรับอัตราดอกเบี้ยทุกงวด 6 เดือน </w:t>
              <w:br/>
              <w:t>หากอัตราดอกเบี้ย BIBOR 6M มีการเปลี่ยนแปล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IBOR 6M ตามประกาศธนาคาร</w:t>
              <w:br/>
              <w:t>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08 มีนาคม และ 08 กันย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 เมื่อครบกำหนดอายุเงินกู้ ทั้งนี้ กระทรวงการคลังสามารถชำระคืนต้นเงินกู้ก่อนครบกำหนดได้ทั้งจำนวน หรือบางส่วน โดยไม่มีค่าธรรมเนียม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4 สิงหาคม 2563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จักรกฤศฏิ์ พาราพันธกุล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